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185A7100" w14:textId="77777777" w:rsidTr="00F84A4D">
        <w:trPr>
          <w:trHeight w:val="993"/>
        </w:trPr>
        <w:tc>
          <w:tcPr>
            <w:tcW w:w="9815" w:type="dxa"/>
            <w:gridSpan w:val="5"/>
          </w:tcPr>
          <w:p w14:paraId="0B1CE1DA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6E110F15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F7C7CE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5CFC57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0ED643A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CED97E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1E99B5D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9FA10D6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964913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224FDE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02C21A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8134AF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72F29D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765D81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9204EF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782145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4528FA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E5D581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E09A8E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3A1560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6DEF3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77DB12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C02A95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267B7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052DF4F4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0ADC365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4C10EF4D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4F1AE066" w14:textId="77777777" w:rsidR="0085764D" w:rsidRDefault="003B31C4" w:rsidP="00F23F6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F23F65">
              <w:t>20.12.2019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551F85E4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356057B1" w14:textId="77777777" w:rsidR="0085764D" w:rsidRDefault="003B31C4" w:rsidP="00643AF3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256E62">
              <w:t>65/5</w:t>
            </w:r>
            <w:r w:rsidR="00643AF3">
              <w:rPr>
                <w:lang w:val="en-US"/>
              </w:rPr>
              <w:t>7</w:t>
            </w:r>
            <w:r>
              <w:fldChar w:fldCharType="end"/>
            </w:r>
          </w:p>
        </w:tc>
      </w:tr>
      <w:tr w:rsidR="0085764D" w14:paraId="1CF9F56B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40B93A2F" w14:textId="77777777" w:rsidR="0085764D" w:rsidRDefault="0085764D" w:rsidP="00F84A4D"/>
        </w:tc>
      </w:tr>
      <w:tr w:rsidR="0085764D" w14:paraId="186E365C" w14:textId="77777777" w:rsidTr="00F84A4D">
        <w:trPr>
          <w:trHeight w:val="826"/>
        </w:trPr>
        <w:tc>
          <w:tcPr>
            <w:tcW w:w="1951" w:type="dxa"/>
          </w:tcPr>
          <w:p w14:paraId="3C48C344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4E77E6C9" w14:textId="77777777" w:rsidR="0085764D" w:rsidRPr="00252D0D" w:rsidRDefault="003B31C4" w:rsidP="000D619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346B1" w:rsidRPr="00A346B1">
              <w:t xml:space="preserve">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D6194">
              <w:t>№ 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68DD9A1D" w14:textId="77777777" w:rsidR="0085764D" w:rsidRDefault="0085764D" w:rsidP="00F84A4D"/>
        </w:tc>
      </w:tr>
    </w:tbl>
    <w:p w14:paraId="57282982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ACD4202" w14:textId="77777777"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14:paraId="6F6A2223" w14:textId="77777777" w:rsidR="002F5538" w:rsidRDefault="002F5538" w:rsidP="003B1558">
      <w:pPr>
        <w:tabs>
          <w:tab w:val="left" w:pos="1897"/>
        </w:tabs>
        <w:rPr>
          <w:sz w:val="24"/>
          <w:szCs w:val="24"/>
        </w:rPr>
      </w:pPr>
    </w:p>
    <w:p w14:paraId="55AC89A1" w14:textId="77777777"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14:paraId="5728DB80" w14:textId="77777777" w:rsidR="00256E62" w:rsidRDefault="00256E62" w:rsidP="003B1558">
      <w:pPr>
        <w:tabs>
          <w:tab w:val="left" w:pos="1897"/>
        </w:tabs>
        <w:jc w:val="center"/>
        <w:rPr>
          <w:szCs w:val="28"/>
        </w:rPr>
      </w:pPr>
    </w:p>
    <w:p w14:paraId="55799A8F" w14:textId="77777777" w:rsidR="00A346B1" w:rsidRPr="00D6216E" w:rsidRDefault="008C75DA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346B1">
        <w:rPr>
          <w:szCs w:val="28"/>
        </w:rPr>
        <w:t>В соответствии с Федеральным законом от 24 июня 1998</w:t>
      </w:r>
      <w:r w:rsidR="007F5F74" w:rsidRPr="00A346B1">
        <w:rPr>
          <w:szCs w:val="28"/>
        </w:rPr>
        <w:t xml:space="preserve"> г.</w:t>
      </w:r>
      <w:r w:rsidRPr="00A346B1">
        <w:rPr>
          <w:szCs w:val="28"/>
        </w:rPr>
        <w:t xml:space="preserve"> № 89-ФЗ </w:t>
      </w:r>
      <w:r w:rsidRPr="00A346B1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A346B1">
        <w:rPr>
          <w:szCs w:val="28"/>
        </w:rPr>
        <w:t xml:space="preserve"> г.</w:t>
      </w:r>
      <w:r w:rsidRPr="00A346B1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A346B1">
        <w:rPr>
          <w:szCs w:val="28"/>
        </w:rPr>
        <w:br/>
      </w:r>
      <w:r w:rsidRPr="00A346B1">
        <w:rPr>
          <w:szCs w:val="28"/>
        </w:rPr>
        <w:t>2016</w:t>
      </w:r>
      <w:r w:rsidR="007F5F74" w:rsidRPr="00A346B1">
        <w:rPr>
          <w:szCs w:val="28"/>
        </w:rPr>
        <w:t xml:space="preserve"> г.</w:t>
      </w:r>
      <w:r w:rsidRPr="00A346B1">
        <w:rPr>
          <w:szCs w:val="28"/>
        </w:rPr>
        <w:t xml:space="preserve"> № 1638/16 «Об утверждении Методических указаний по расчету </w:t>
      </w:r>
      <w:r w:rsidRPr="002F5538">
        <w:rPr>
          <w:szCs w:val="28"/>
        </w:rPr>
        <w:t xml:space="preserve">регулируемых тарифов в области обращения с твердыми коммунальными отходами» и на основании рассмотрения </w:t>
      </w:r>
      <w:r w:rsidR="003D2680" w:rsidRPr="002F5538">
        <w:rPr>
          <w:szCs w:val="28"/>
        </w:rPr>
        <w:t>необходимых</w:t>
      </w:r>
      <w:r w:rsidRPr="002F5538">
        <w:rPr>
          <w:szCs w:val="28"/>
        </w:rPr>
        <w:t xml:space="preserve"> обосновыва</w:t>
      </w:r>
      <w:r w:rsidR="00A346B1" w:rsidRPr="002F5538">
        <w:rPr>
          <w:szCs w:val="28"/>
        </w:rPr>
        <w:t xml:space="preserve">ющих материалов, представленных </w:t>
      </w:r>
      <w:r w:rsidR="00A346B1" w:rsidRPr="002F5538">
        <w:rPr>
          <w:noProof/>
          <w:szCs w:val="28"/>
        </w:rPr>
        <w:t>ОБЩЕСТВОМ С ОГРАНИЧЕННОЙ ОТВЕТСТВЕННОСТЬЮ «</w:t>
      </w:r>
      <w:r w:rsidR="00A346B1" w:rsidRPr="00D6216E">
        <w:rPr>
          <w:noProof/>
          <w:szCs w:val="28"/>
        </w:rPr>
        <w:t xml:space="preserve">ОРБ НИЖНИЙ» (ИНН </w:t>
      </w:r>
      <w:r w:rsidR="00A346B1" w:rsidRPr="00D6216E">
        <w:rPr>
          <w:color w:val="000000"/>
          <w:szCs w:val="28"/>
          <w:shd w:val="clear" w:color="auto" w:fill="FFFFFF"/>
        </w:rPr>
        <w:t>5256068455)</w:t>
      </w:r>
      <w:r w:rsidR="00A346B1" w:rsidRPr="00D6216E">
        <w:rPr>
          <w:noProof/>
          <w:szCs w:val="28"/>
        </w:rPr>
        <w:t>, г. Нижний Новгород</w:t>
      </w:r>
      <w:r w:rsidR="00A346B1" w:rsidRPr="00D6216E">
        <w:rPr>
          <w:szCs w:val="28"/>
        </w:rPr>
        <w:t>, э</w:t>
      </w:r>
      <w:r w:rsidR="00D6216E" w:rsidRPr="00D6216E">
        <w:rPr>
          <w:szCs w:val="28"/>
        </w:rPr>
        <w:t>кспертного заключения рег. № в-1262 от 18 декабря 2019 г., протокола заседания правления региональной службы по тарифам Нижегородской области от 20 декабря 2019 г. № 65</w:t>
      </w:r>
      <w:r w:rsidR="00A346B1" w:rsidRPr="00D6216E">
        <w:rPr>
          <w:szCs w:val="28"/>
        </w:rPr>
        <w:t>:</w:t>
      </w:r>
    </w:p>
    <w:p w14:paraId="352B50B8" w14:textId="77777777" w:rsidR="002F5538" w:rsidRDefault="002F5538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231D">
        <w:rPr>
          <w:b/>
          <w:szCs w:val="28"/>
        </w:rPr>
        <w:t xml:space="preserve">1. </w:t>
      </w:r>
      <w:r w:rsidRPr="00F4231D">
        <w:rPr>
          <w:szCs w:val="28"/>
        </w:rPr>
        <w:t xml:space="preserve">Установить </w:t>
      </w:r>
      <w:r w:rsidRPr="00F4231D">
        <w:rPr>
          <w:noProof/>
          <w:szCs w:val="28"/>
        </w:rPr>
        <w:t xml:space="preserve">ОБЩЕСТВУ С ОГРАНИЧЕННОЙ ОТВЕТСТВЕННОСТЬЮ </w:t>
      </w:r>
      <w:r w:rsidRPr="00F4231D">
        <w:rPr>
          <w:noProof/>
          <w:szCs w:val="28"/>
        </w:rPr>
        <w:br/>
      </w:r>
      <w:r w:rsidRPr="00F4231D">
        <w:rPr>
          <w:rFonts w:eastAsia="Calibri"/>
          <w:szCs w:val="28"/>
          <w:lang w:eastAsia="en-US"/>
        </w:rPr>
        <w:t>«ОРБ НИЖНИЙ» (ИНН 5256068455), г. Нижний Новгород</w:t>
      </w:r>
      <w:r w:rsidRPr="00F4231D">
        <w:rPr>
          <w:szCs w:val="28"/>
        </w:rPr>
        <w:t xml:space="preserve">, </w:t>
      </w:r>
      <w:r w:rsidRPr="00F4231D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Pr="00F4231D">
        <w:rPr>
          <w:noProof/>
          <w:szCs w:val="28"/>
        </w:rPr>
        <w:t xml:space="preserve"> </w:t>
      </w:r>
      <w:r w:rsidRPr="00F4231D">
        <w:rPr>
          <w:szCs w:val="28"/>
        </w:rPr>
        <w:t>по зоне деятельности № 6 в следующих размерах</w:t>
      </w:r>
      <w:r w:rsidR="00E4374E">
        <w:rPr>
          <w:szCs w:val="28"/>
        </w:rPr>
        <w:t xml:space="preserve"> (НДС не облагается)</w:t>
      </w:r>
      <w:r w:rsidRPr="00F4231D">
        <w:rPr>
          <w:szCs w:val="28"/>
        </w:rPr>
        <w:t>: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033"/>
        <w:gridCol w:w="1521"/>
        <w:gridCol w:w="1479"/>
      </w:tblGrid>
      <w:tr w:rsidR="00E4374E" w:rsidRPr="008C4038" w14:paraId="67603186" w14:textId="77777777" w:rsidTr="003D1E37">
        <w:trPr>
          <w:trHeight w:val="281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647B" w14:textId="77777777" w:rsidR="00E4374E" w:rsidRPr="008C4038" w:rsidRDefault="00E4374E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A104" w14:textId="77777777" w:rsidR="00E4374E" w:rsidRPr="008C4038" w:rsidRDefault="00E4374E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 xml:space="preserve">Вид тарифа 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0A98" w14:textId="77777777" w:rsidR="00E4374E" w:rsidRPr="008C4038" w:rsidRDefault="00E4374E" w:rsidP="003D1E3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E4374E" w:rsidRPr="008C4038" w14:paraId="47D570C6" w14:textId="77777777" w:rsidTr="003D1E37">
        <w:trPr>
          <w:cantSplit/>
          <w:trHeight w:val="296"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661" w14:textId="77777777" w:rsidR="00E4374E" w:rsidRPr="008C4038" w:rsidRDefault="00E4374E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C3D" w14:textId="77777777" w:rsidR="00E4374E" w:rsidRPr="008C4038" w:rsidRDefault="00E4374E" w:rsidP="003D1E3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F386" w14:textId="77777777" w:rsidR="00E4374E" w:rsidRPr="008C4038" w:rsidRDefault="00E4374E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8C4038">
              <w:rPr>
                <w:b/>
                <w:sz w:val="16"/>
                <w:szCs w:val="16"/>
                <w:lang w:eastAsia="en-US"/>
              </w:rPr>
              <w:t>с  1</w:t>
            </w:r>
            <w:proofErr w:type="gramEnd"/>
            <w:r w:rsidRPr="008C4038">
              <w:rPr>
                <w:b/>
                <w:sz w:val="16"/>
                <w:szCs w:val="16"/>
                <w:lang w:eastAsia="en-US"/>
              </w:rPr>
              <w:t xml:space="preserve"> января</w:t>
            </w:r>
          </w:p>
          <w:p w14:paraId="03441A79" w14:textId="77777777" w:rsidR="00E4374E" w:rsidRPr="008C4038" w:rsidRDefault="00E4374E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по 30 июня 2020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4FAC" w14:textId="77777777" w:rsidR="00E4374E" w:rsidRPr="008C4038" w:rsidRDefault="00E4374E" w:rsidP="003D1E3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8C4038">
              <w:rPr>
                <w:b/>
                <w:sz w:val="16"/>
                <w:szCs w:val="16"/>
                <w:lang w:eastAsia="en-US"/>
              </w:rPr>
              <w:t>с 1 июля по 31 декабря 2020 г.</w:t>
            </w:r>
          </w:p>
        </w:tc>
      </w:tr>
      <w:tr w:rsidR="00D6216E" w:rsidRPr="008C4038" w14:paraId="5454095B" w14:textId="77777777" w:rsidTr="002A6322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2D00" w14:textId="77777777" w:rsidR="00D6216E" w:rsidRPr="008C4038" w:rsidRDefault="00D6216E" w:rsidP="00BE511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C4038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475E" w14:textId="77777777" w:rsidR="00D6216E" w:rsidRPr="008C4038" w:rsidRDefault="00D6216E" w:rsidP="00BE5110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, </w:t>
            </w:r>
            <w:r w:rsidRPr="008C4038">
              <w:rPr>
                <w:sz w:val="19"/>
                <w:szCs w:val="19"/>
                <w:lang w:eastAsia="en-US"/>
              </w:rPr>
              <w:t>руб.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D058" w14:textId="77777777" w:rsidR="00D6216E" w:rsidRPr="005C3D65" w:rsidRDefault="00D6216E" w:rsidP="00F128F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en-US"/>
              </w:rPr>
              <w:t>624,9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88BA" w14:textId="77777777" w:rsidR="00D6216E" w:rsidRPr="005C3D65" w:rsidRDefault="00D6216E" w:rsidP="00F128F5">
            <w:pPr>
              <w:pStyle w:val="ac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624,95</w:t>
            </w:r>
          </w:p>
        </w:tc>
      </w:tr>
      <w:tr w:rsidR="00D6216E" w:rsidRPr="008C4038" w14:paraId="4DEC1A3E" w14:textId="77777777" w:rsidTr="002A6322">
        <w:trPr>
          <w:trHeight w:val="133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D455" w14:textId="77777777" w:rsidR="00D6216E" w:rsidRPr="008C4038" w:rsidRDefault="00D6216E" w:rsidP="00BE511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8C4038">
              <w:rPr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669" w14:textId="77777777" w:rsidR="00D6216E" w:rsidRPr="008C4038" w:rsidRDefault="00D6216E" w:rsidP="00BE5110">
            <w:pPr>
              <w:rPr>
                <w:noProof/>
                <w:sz w:val="19"/>
                <w:szCs w:val="19"/>
                <w:lang w:eastAsia="en-US"/>
              </w:rPr>
            </w:pPr>
            <w:r w:rsidRPr="008C4038">
              <w:rPr>
                <w:sz w:val="19"/>
                <w:szCs w:val="19"/>
                <w:lang w:eastAsia="en-US"/>
              </w:rPr>
              <w:t>Единые тарифы на</w:t>
            </w: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8C4038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8C4038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 </w:t>
            </w:r>
            <w:r>
              <w:rPr>
                <w:bCs/>
                <w:noProof/>
                <w:sz w:val="19"/>
                <w:szCs w:val="19"/>
              </w:rPr>
              <w:t>(при раздельном накоплении</w:t>
            </w:r>
            <w:proofErr w:type="gramStart"/>
            <w:r>
              <w:rPr>
                <w:bCs/>
                <w:noProof/>
                <w:sz w:val="19"/>
                <w:szCs w:val="19"/>
              </w:rPr>
              <w:t>)</w:t>
            </w:r>
            <w:r>
              <w:rPr>
                <w:bCs/>
                <w:sz w:val="19"/>
                <w:szCs w:val="19"/>
                <w:lang w:eastAsia="en-US"/>
              </w:rPr>
              <w:t>,</w:t>
            </w:r>
            <w:r w:rsidRPr="008C4038">
              <w:rPr>
                <w:sz w:val="19"/>
                <w:szCs w:val="19"/>
                <w:lang w:eastAsia="en-US"/>
              </w:rPr>
              <w:t>руб.</w:t>
            </w:r>
            <w:proofErr w:type="gramEnd"/>
            <w:r w:rsidRPr="008C4038">
              <w:rPr>
                <w:sz w:val="19"/>
                <w:szCs w:val="19"/>
                <w:lang w:eastAsia="en-US"/>
              </w:rPr>
              <w:t>/м</w:t>
            </w:r>
            <w:r w:rsidRPr="008C4038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5991" w14:textId="77777777" w:rsidR="00D6216E" w:rsidRPr="00E73BFD" w:rsidRDefault="00D6216E" w:rsidP="00F128F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lang w:eastAsia="en-US"/>
              </w:rPr>
              <w:t>469,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6C6F9" w14:textId="77777777" w:rsidR="00D6216E" w:rsidRPr="00E73BFD" w:rsidRDefault="00D6216E" w:rsidP="00F128F5">
            <w:pPr>
              <w:pStyle w:val="ac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469,37</w:t>
            </w:r>
          </w:p>
        </w:tc>
      </w:tr>
    </w:tbl>
    <w:p w14:paraId="75B7A9EA" w14:textId="77777777" w:rsidR="002F5538" w:rsidRPr="00F4231D" w:rsidRDefault="00F4231D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 w:rsidRPr="00F4231D">
        <w:rPr>
          <w:b/>
          <w:szCs w:val="28"/>
        </w:rPr>
        <w:t>2</w:t>
      </w:r>
      <w:r w:rsidR="002F5538" w:rsidRPr="00F4231D">
        <w:rPr>
          <w:b/>
          <w:szCs w:val="28"/>
        </w:rPr>
        <w:t>.</w:t>
      </w:r>
      <w:r w:rsidR="00E4374E">
        <w:rPr>
          <w:szCs w:val="28"/>
        </w:rPr>
        <w:t xml:space="preserve"> Утвердить производственную программу</w:t>
      </w:r>
      <w:r w:rsidR="002F5538" w:rsidRPr="00F4231D">
        <w:rPr>
          <w:szCs w:val="28"/>
        </w:rPr>
        <w:t xml:space="preserve"> </w:t>
      </w:r>
      <w:r w:rsidR="002F5538" w:rsidRPr="00F4231D">
        <w:rPr>
          <w:noProof/>
          <w:szCs w:val="28"/>
        </w:rPr>
        <w:t xml:space="preserve">ОБЩЕСТВА С ОГРАНИЧЕННОЙ ОТВЕТСТВЕННОСТЬЮ </w:t>
      </w:r>
      <w:r w:rsidR="002F5538" w:rsidRPr="00F4231D">
        <w:rPr>
          <w:rFonts w:eastAsia="Calibri"/>
          <w:szCs w:val="28"/>
          <w:lang w:eastAsia="en-US"/>
        </w:rPr>
        <w:t xml:space="preserve">«ОРБ НИЖНИЙ» </w:t>
      </w:r>
      <w:r w:rsidR="002F5538" w:rsidRPr="00F4231D">
        <w:rPr>
          <w:rFonts w:eastAsia="Calibri"/>
          <w:szCs w:val="28"/>
          <w:lang w:eastAsia="en-US"/>
        </w:rPr>
        <w:br/>
        <w:t>(ИНН 5256068455), г. Нижний Новгород</w:t>
      </w:r>
      <w:r w:rsidR="002F5538" w:rsidRPr="00F4231D">
        <w:rPr>
          <w:szCs w:val="28"/>
        </w:rPr>
        <w:t xml:space="preserve">, </w:t>
      </w:r>
      <w:r w:rsidR="002F5538" w:rsidRPr="00F4231D">
        <w:rPr>
          <w:bCs/>
          <w:szCs w:val="28"/>
        </w:rPr>
        <w:t>по обращению с твердыми коммунальными отходами</w:t>
      </w:r>
      <w:r w:rsidR="002F5538" w:rsidRPr="00F4231D">
        <w:rPr>
          <w:szCs w:val="28"/>
        </w:rPr>
        <w:t xml:space="preserve"> по зоне деятельности № 6</w:t>
      </w:r>
      <w:r w:rsidR="002F5538" w:rsidRPr="00F4231D">
        <w:rPr>
          <w:b/>
          <w:szCs w:val="28"/>
        </w:rPr>
        <w:t xml:space="preserve"> </w:t>
      </w:r>
      <w:r w:rsidR="00E4374E">
        <w:rPr>
          <w:szCs w:val="28"/>
        </w:rPr>
        <w:t xml:space="preserve">согласно Приложению </w:t>
      </w:r>
      <w:r w:rsidR="00E4374E">
        <w:rPr>
          <w:szCs w:val="28"/>
        </w:rPr>
        <w:br/>
      </w:r>
      <w:r w:rsidR="002F5538" w:rsidRPr="003B1FB8">
        <w:rPr>
          <w:szCs w:val="28"/>
        </w:rPr>
        <w:t>к</w:t>
      </w:r>
      <w:r w:rsidR="002F5538" w:rsidRPr="00F4231D">
        <w:rPr>
          <w:szCs w:val="28"/>
        </w:rPr>
        <w:t xml:space="preserve"> настоящему решению.</w:t>
      </w:r>
    </w:p>
    <w:p w14:paraId="21FE7DB5" w14:textId="77777777" w:rsidR="002F5538" w:rsidRPr="00F4231D" w:rsidRDefault="00F4231D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231D">
        <w:rPr>
          <w:b/>
          <w:szCs w:val="28"/>
        </w:rPr>
        <w:t>3</w:t>
      </w:r>
      <w:r w:rsidR="002F5538" w:rsidRPr="00F4231D">
        <w:rPr>
          <w:b/>
          <w:szCs w:val="28"/>
        </w:rPr>
        <w:t>.</w:t>
      </w:r>
      <w:r w:rsidR="002F5538" w:rsidRPr="00F4231D">
        <w:rPr>
          <w:szCs w:val="28"/>
        </w:rPr>
        <w:t xml:space="preserve"> </w:t>
      </w:r>
      <w:r w:rsidR="002F5538" w:rsidRPr="00F4231D">
        <w:rPr>
          <w:noProof/>
          <w:szCs w:val="28"/>
        </w:rPr>
        <w:t xml:space="preserve">ОБЩЕСТВО С ОГРАНИЧЕННОЙ ОТВЕТСТВЕННОСТЬЮ </w:t>
      </w:r>
      <w:r w:rsidR="002F5538" w:rsidRPr="00F4231D">
        <w:rPr>
          <w:noProof/>
          <w:szCs w:val="28"/>
        </w:rPr>
        <w:br/>
      </w:r>
      <w:r w:rsidR="002F5538" w:rsidRPr="00F4231D">
        <w:rPr>
          <w:rFonts w:eastAsia="Calibri"/>
          <w:szCs w:val="28"/>
          <w:lang w:eastAsia="en-US"/>
        </w:rPr>
        <w:t>«ОРБ НИЖНИЙ» (ИНН 5256068455), г. Нижний Новгород</w:t>
      </w:r>
      <w:r w:rsidR="002F5538" w:rsidRPr="00F4231D">
        <w:rPr>
          <w:szCs w:val="28"/>
        </w:rPr>
        <w:t>, применяет общий режим налогообложения.</w:t>
      </w:r>
    </w:p>
    <w:p w14:paraId="3B293A6F" w14:textId="77777777" w:rsidR="00E4374E" w:rsidRPr="008C4038" w:rsidRDefault="00E4374E" w:rsidP="00E4374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азание </w:t>
      </w:r>
      <w:r w:rsidRPr="008C4038">
        <w:rPr>
          <w:noProof/>
          <w:szCs w:val="28"/>
        </w:rPr>
        <w:t>ОБЩЕСТВО</w:t>
      </w:r>
      <w:r>
        <w:rPr>
          <w:noProof/>
          <w:szCs w:val="28"/>
        </w:rPr>
        <w:t>М</w:t>
      </w:r>
      <w:r w:rsidRPr="008C4038">
        <w:rPr>
          <w:noProof/>
          <w:szCs w:val="28"/>
        </w:rPr>
        <w:t xml:space="preserve"> С ОГРАНИЧЕННОЙ ОТВЕТСТВЕННОСТЬЮ </w:t>
      </w:r>
      <w:r w:rsidRPr="00F4231D">
        <w:rPr>
          <w:rFonts w:eastAsia="Calibri"/>
          <w:szCs w:val="28"/>
          <w:lang w:eastAsia="en-US"/>
        </w:rPr>
        <w:t>«ОРБ НИЖНИЙ» (ИНН 5256068455), г. Нижний Новгород</w:t>
      </w:r>
      <w:r>
        <w:rPr>
          <w:rFonts w:eastAsia="Calibri"/>
          <w:szCs w:val="28"/>
          <w:lang w:eastAsia="en-US"/>
        </w:rPr>
        <w:t>,</w:t>
      </w:r>
      <w:r>
        <w:rPr>
          <w:szCs w:val="28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8"/>
        </w:rPr>
        <w:br/>
        <w:t>от 26 июля 2019 г. № 211-ФЗ «О внесении изменений в главы 21 и 25 части второй Налогового кодекса Российской Федерации».</w:t>
      </w:r>
    </w:p>
    <w:p w14:paraId="37B37836" w14:textId="77777777" w:rsidR="002F5538" w:rsidRPr="00F4231D" w:rsidRDefault="00F4231D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231D">
        <w:rPr>
          <w:b/>
          <w:szCs w:val="28"/>
        </w:rPr>
        <w:t>4</w:t>
      </w:r>
      <w:r w:rsidR="002F5538" w:rsidRPr="00F4231D">
        <w:rPr>
          <w:b/>
          <w:szCs w:val="28"/>
        </w:rPr>
        <w:t>.</w:t>
      </w:r>
      <w:r w:rsidR="002F5538" w:rsidRPr="00F4231D">
        <w:rPr>
          <w:szCs w:val="28"/>
        </w:rPr>
        <w:t xml:space="preserve"> Единые тарифы, установленные </w:t>
      </w:r>
      <w:r w:rsidRPr="00F4231D">
        <w:rPr>
          <w:szCs w:val="28"/>
        </w:rPr>
        <w:t>пунктом 1</w:t>
      </w:r>
      <w:r w:rsidR="002F5538" w:rsidRPr="00F4231D">
        <w:rPr>
          <w:szCs w:val="28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14:paraId="7B1778D2" w14:textId="77777777" w:rsidR="002F5538" w:rsidRPr="00F4231D" w:rsidRDefault="00F4231D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231D">
        <w:rPr>
          <w:b/>
          <w:szCs w:val="28"/>
        </w:rPr>
        <w:t>5</w:t>
      </w:r>
      <w:r w:rsidR="002F5538" w:rsidRPr="00F4231D">
        <w:rPr>
          <w:b/>
          <w:szCs w:val="28"/>
        </w:rPr>
        <w:t>.</w:t>
      </w:r>
      <w:r w:rsidR="002F5538" w:rsidRPr="00F4231D">
        <w:rPr>
          <w:szCs w:val="28"/>
        </w:rPr>
        <w:t xml:space="preserve"> Границы зоны деятельности регионального оператора № 6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2F5538" w:rsidRPr="00F4231D">
        <w:rPr>
          <w:szCs w:val="28"/>
        </w:rPr>
        <w:br/>
        <w:t xml:space="preserve">от </w:t>
      </w:r>
      <w:r w:rsidR="003827E4">
        <w:rPr>
          <w:szCs w:val="28"/>
        </w:rPr>
        <w:t>1</w:t>
      </w:r>
      <w:r w:rsidR="002F5538" w:rsidRPr="00F4231D">
        <w:rPr>
          <w:szCs w:val="28"/>
        </w:rPr>
        <w:t>8 ноября 201</w:t>
      </w:r>
      <w:r w:rsidR="003827E4">
        <w:rPr>
          <w:szCs w:val="28"/>
        </w:rPr>
        <w:t>9</w:t>
      </w:r>
      <w:r w:rsidR="002F5538" w:rsidRPr="00F4231D">
        <w:rPr>
          <w:szCs w:val="28"/>
        </w:rPr>
        <w:t xml:space="preserve"> г. № </w:t>
      </w:r>
      <w:r w:rsidR="003827E4">
        <w:rPr>
          <w:szCs w:val="28"/>
        </w:rPr>
        <w:t>843</w:t>
      </w:r>
      <w:r w:rsidR="002F5538" w:rsidRPr="00F4231D">
        <w:rPr>
          <w:szCs w:val="28"/>
        </w:rPr>
        <w:t>.</w:t>
      </w:r>
    </w:p>
    <w:p w14:paraId="4E82FBE3" w14:textId="77777777" w:rsidR="002F5538" w:rsidRPr="002F5538" w:rsidRDefault="00F4231D" w:rsidP="002F553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F4231D">
        <w:rPr>
          <w:b/>
          <w:szCs w:val="28"/>
        </w:rPr>
        <w:t>6</w:t>
      </w:r>
      <w:r w:rsidR="002F5538" w:rsidRPr="00F4231D">
        <w:rPr>
          <w:b/>
          <w:szCs w:val="28"/>
        </w:rPr>
        <w:t>.</w:t>
      </w:r>
      <w:r w:rsidR="002F5538" w:rsidRPr="00F4231D">
        <w:rPr>
          <w:szCs w:val="28"/>
        </w:rPr>
        <w:t xml:space="preserve"> Единые тарифы, установленные </w:t>
      </w:r>
      <w:r w:rsidRPr="00F4231D">
        <w:rPr>
          <w:szCs w:val="28"/>
        </w:rPr>
        <w:t>пунктом 1</w:t>
      </w:r>
      <w:r w:rsidR="002F5538" w:rsidRPr="00F4231D">
        <w:rPr>
          <w:szCs w:val="28"/>
        </w:rPr>
        <w:t xml:space="preserve"> настоящего решения, действуют с 1 января по 31 декабря </w:t>
      </w:r>
      <w:r w:rsidRPr="00F4231D">
        <w:rPr>
          <w:szCs w:val="28"/>
        </w:rPr>
        <w:t>2020</w:t>
      </w:r>
      <w:r w:rsidR="002F5538" w:rsidRPr="00F4231D">
        <w:rPr>
          <w:szCs w:val="28"/>
        </w:rPr>
        <w:t xml:space="preserve"> г. включительно.</w:t>
      </w:r>
    </w:p>
    <w:p w14:paraId="12060703" w14:textId="77777777" w:rsidR="007F5F74" w:rsidRPr="00F37F77" w:rsidRDefault="007F5F74" w:rsidP="000D619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14:paraId="0C47C5E0" w14:textId="77777777"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14:paraId="387ED64D" w14:textId="77777777"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14:paraId="74F01D17" w14:textId="77777777"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</w:t>
      </w:r>
      <w:proofErr w:type="spellStart"/>
      <w:r w:rsidR="00F1558C">
        <w:rPr>
          <w:szCs w:val="28"/>
        </w:rPr>
        <w:t>Ю.Л.Алешина</w:t>
      </w:r>
      <w:proofErr w:type="spellEnd"/>
      <w:r>
        <w:rPr>
          <w:szCs w:val="28"/>
        </w:rPr>
        <w:t xml:space="preserve">   </w:t>
      </w:r>
    </w:p>
    <w:sectPr w:rsidR="00FC2361" w:rsidRPr="00FC236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3F01" w14:textId="77777777" w:rsidR="00680A85" w:rsidRDefault="00680A85">
      <w:r>
        <w:separator/>
      </w:r>
    </w:p>
  </w:endnote>
  <w:endnote w:type="continuationSeparator" w:id="0">
    <w:p w14:paraId="50C186B0" w14:textId="77777777" w:rsidR="00680A85" w:rsidRDefault="006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70F2" w14:textId="77777777" w:rsidR="00680A85" w:rsidRDefault="00680A85">
      <w:r>
        <w:separator/>
      </w:r>
    </w:p>
  </w:footnote>
  <w:footnote w:type="continuationSeparator" w:id="0">
    <w:p w14:paraId="707F1284" w14:textId="77777777" w:rsidR="00680A85" w:rsidRDefault="00680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CDEAC" w14:textId="77777777"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D73BFC" w14:textId="77777777"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F621" w14:textId="77777777"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16E">
      <w:rPr>
        <w:rStyle w:val="a9"/>
        <w:noProof/>
      </w:rPr>
      <w:t>2</w:t>
    </w:r>
    <w:r>
      <w:rPr>
        <w:rStyle w:val="a9"/>
      </w:rPr>
      <w:fldChar w:fldCharType="end"/>
    </w:r>
  </w:p>
  <w:p w14:paraId="07983751" w14:textId="77777777"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C85" w14:textId="77777777" w:rsidR="00521355" w:rsidRDefault="00BE511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9F1E6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8E262" w14:textId="77777777"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319A27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07F387C3" w14:textId="77777777"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24AC0328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601DBA9" w14:textId="77777777"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4054E332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139CD84C" w14:textId="77777777"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3229B01" w14:textId="77777777"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61A11C19" w14:textId="77777777"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7CBFE7C3" w14:textId="77777777"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92B1E45" w14:textId="77777777"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" filled="f" stroked="f" strokecolor="white" strokeweight="0">
              <v:textbox inset="0,0,0,0">
                <w:txbxContent>
                  <w:p w14:paraId="3A98E262" w14:textId="77777777"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319A27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07F387C3" w14:textId="77777777"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24AC0328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601DBA9" w14:textId="77777777"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4054E332" w14:textId="77777777"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139CD84C" w14:textId="77777777"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3229B01" w14:textId="77777777"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61A11C19" w14:textId="77777777"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7CBFE7C3" w14:textId="77777777"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92B1E45" w14:textId="77777777"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6E62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05C3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538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7E4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1FB8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3D65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CCE"/>
    <w:rsid w:val="005D6DF6"/>
    <w:rsid w:val="005E0780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3AF3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A85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3CA8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4F6E"/>
    <w:rsid w:val="00BE5110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C6B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16E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74E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3BF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558C"/>
    <w:rsid w:val="00F2031A"/>
    <w:rsid w:val="00F21D96"/>
    <w:rsid w:val="00F229EA"/>
    <w:rsid w:val="00F233A8"/>
    <w:rsid w:val="00F2369C"/>
    <w:rsid w:val="00F23F65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31D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5864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DA5023-F9CD-4CA1-8C89-AB3B91C2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155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169E-8466-4B43-A5DE-3A0D6C47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TARIF</cp:lastModifiedBy>
  <cp:revision>2</cp:revision>
  <cp:lastPrinted>2019-12-27T09:56:00Z</cp:lastPrinted>
  <dcterms:created xsi:type="dcterms:W3CDTF">2019-12-27T10:40:00Z</dcterms:created>
  <dcterms:modified xsi:type="dcterms:W3CDTF">2019-12-27T10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